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Istotne postanowienia umowy</w:t>
      </w:r>
      <w:r w:rsidR="00AC4757">
        <w:rPr>
          <w:sz w:val="24"/>
          <w:szCs w:val="24"/>
        </w:rPr>
        <w:t xml:space="preserve"> – Załącznik nr 4 do SIWZ</w:t>
      </w:r>
    </w:p>
    <w:p w:rsid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shd w:val="clear" w:color="auto" w:fill="FFFFFF"/>
        <w:ind w:left="5" w:right="10"/>
        <w:jc w:val="right"/>
        <w:rPr>
          <w:rFonts w:eastAsiaTheme="minorHAnsi"/>
          <w:sz w:val="24"/>
          <w:szCs w:val="24"/>
          <w:lang w:eastAsia="en-US"/>
        </w:rPr>
      </w:pP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targu nieograniczonego - ……………..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Pr="00881306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B15936" w:rsidRPr="00DE2E8C" w:rsidRDefault="00B15936" w:rsidP="00881306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881306">
        <w:rPr>
          <w:spacing w:val="-1"/>
          <w:sz w:val="24"/>
          <w:szCs w:val="24"/>
        </w:rPr>
        <w:t>Przedmiotem umowy jest sprzeda</w:t>
      </w:r>
      <w:r w:rsidRPr="00881306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Pr="00881306">
        <w:rPr>
          <w:rFonts w:eastAsia="Times New Roman"/>
          <w:sz w:val="24"/>
          <w:szCs w:val="24"/>
        </w:rPr>
        <w:t>Zamawiającego  następującego</w:t>
      </w:r>
      <w:r w:rsidR="00A65D50">
        <w:rPr>
          <w:rFonts w:eastAsia="Times New Roman"/>
          <w:sz w:val="24"/>
          <w:szCs w:val="24"/>
        </w:rPr>
        <w:t xml:space="preserve"> oprogramowania</w:t>
      </w:r>
      <w:r w:rsidR="00A65D50">
        <w:rPr>
          <w:rFonts w:eastAsia="Times New Roman"/>
          <w:b/>
          <w:bCs/>
          <w:sz w:val="24"/>
          <w:szCs w:val="24"/>
        </w:rPr>
        <w:t>:</w:t>
      </w:r>
    </w:p>
    <w:p w:rsidR="00DE2E8C" w:rsidRPr="00FE386E" w:rsidRDefault="00051A67" w:rsidP="00DE2E8C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</w:t>
      </w:r>
      <w:r w:rsidR="00DE2E8C" w:rsidRPr="00FE386E">
        <w:rPr>
          <w:sz w:val="24"/>
          <w:szCs w:val="24"/>
          <w:lang w:val="en-US"/>
        </w:rPr>
        <w:t>,</w:t>
      </w:r>
    </w:p>
    <w:p w:rsidR="00DF6E33" w:rsidRPr="00881306" w:rsidRDefault="00DF6E33" w:rsidP="00BD7D9A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Na Przedmiot umowy sk</w:t>
      </w:r>
      <w:r w:rsidRPr="00881306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DF6E33" w:rsidRPr="00881306" w:rsidRDefault="00527857" w:rsidP="00BD7D9A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65" w:hanging="324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S</w:t>
      </w:r>
      <w:r w:rsidR="00DF6E33" w:rsidRPr="00881306">
        <w:rPr>
          <w:sz w:val="24"/>
          <w:szCs w:val="24"/>
        </w:rPr>
        <w:t>przeda</w:t>
      </w:r>
      <w:r>
        <w:rPr>
          <w:rFonts w:eastAsia="Times New Roman"/>
          <w:sz w:val="24"/>
          <w:szCs w:val="24"/>
        </w:rPr>
        <w:t xml:space="preserve">ż </w:t>
      </w:r>
      <w:r w:rsidR="00DF6E33" w:rsidRPr="00881306">
        <w:rPr>
          <w:rFonts w:eastAsia="Times New Roman"/>
          <w:sz w:val="24"/>
          <w:szCs w:val="24"/>
        </w:rPr>
        <w:t xml:space="preserve">zakupionego oprogramowania </w:t>
      </w:r>
      <w:r w:rsidR="00DF6E33" w:rsidRPr="00881306">
        <w:rPr>
          <w:rFonts w:eastAsia="Times New Roman"/>
          <w:spacing w:val="-1"/>
          <w:sz w:val="24"/>
          <w:szCs w:val="24"/>
        </w:rPr>
        <w:t>oraz przekazanie dokumentów licencyjnych/kodów</w:t>
      </w:r>
      <w:r w:rsidR="00C85C20" w:rsidRPr="00881306">
        <w:rPr>
          <w:rFonts w:eastAsia="Times New Roman"/>
          <w:spacing w:val="-1"/>
          <w:sz w:val="24"/>
          <w:szCs w:val="24"/>
        </w:rPr>
        <w:t xml:space="preserve">, </w:t>
      </w:r>
      <w:r w:rsidR="00DF6E33" w:rsidRPr="00881306">
        <w:rPr>
          <w:rFonts w:eastAsia="Times New Roman"/>
          <w:spacing w:val="-1"/>
          <w:sz w:val="24"/>
          <w:szCs w:val="24"/>
        </w:rPr>
        <w:t xml:space="preserve">licencyjnych/kluczy licencyjnych do oprogramowania potwierdzających nabycie przez Zamawiającego licencji wraz z prawem </w:t>
      </w:r>
      <w:r w:rsidR="00DF6E33" w:rsidRPr="00881306">
        <w:rPr>
          <w:rFonts w:eastAsia="Times New Roman"/>
          <w:sz w:val="24"/>
          <w:szCs w:val="24"/>
        </w:rPr>
        <w:t xml:space="preserve">aktualizacji zgodnie z Załącznikiem nr </w:t>
      </w:r>
      <w:r w:rsidR="00BD7D9A">
        <w:rPr>
          <w:rFonts w:eastAsia="Times New Roman"/>
          <w:sz w:val="24"/>
          <w:szCs w:val="24"/>
        </w:rPr>
        <w:t xml:space="preserve">1 </w:t>
      </w:r>
      <w:r w:rsidR="00DF6E33" w:rsidRPr="00881306">
        <w:rPr>
          <w:rFonts w:eastAsia="Times New Roman"/>
          <w:sz w:val="24"/>
          <w:szCs w:val="24"/>
        </w:rPr>
        <w:t xml:space="preserve">do </w:t>
      </w:r>
      <w:r w:rsidR="00BD7D9A">
        <w:rPr>
          <w:rFonts w:eastAsia="Times New Roman"/>
          <w:sz w:val="24"/>
          <w:szCs w:val="24"/>
        </w:rPr>
        <w:t>Umowy</w:t>
      </w:r>
      <w:r w:rsidR="00DF6E33" w:rsidRPr="00881306">
        <w:rPr>
          <w:rFonts w:eastAsia="Times New Roman"/>
          <w:sz w:val="24"/>
          <w:szCs w:val="24"/>
        </w:rPr>
        <w:t>;</w:t>
      </w:r>
    </w:p>
    <w:p w:rsidR="00527857" w:rsidRDefault="00527857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b/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t>Zamawiaj</w:t>
      </w:r>
      <w:r w:rsidRPr="00881306">
        <w:rPr>
          <w:rFonts w:eastAsia="Times New Roman"/>
          <w:spacing w:val="-1"/>
          <w:sz w:val="24"/>
          <w:szCs w:val="24"/>
        </w:rPr>
        <w:t xml:space="preserve">ący wymaga realizacji Umowy w formie jednorazowej dostawy realizowanej przez </w:t>
      </w:r>
      <w:r w:rsidRPr="00881306">
        <w:rPr>
          <w:rFonts w:eastAsia="Times New Roman"/>
          <w:sz w:val="24"/>
          <w:szCs w:val="24"/>
        </w:rPr>
        <w:t>Wykonawcę na pod</w:t>
      </w:r>
      <w:r w:rsidR="00B15F6F">
        <w:rPr>
          <w:rFonts w:eastAsia="Times New Roman"/>
          <w:sz w:val="24"/>
          <w:szCs w:val="24"/>
        </w:rPr>
        <w:t>stawie zlecenia dostawy.</w:t>
      </w:r>
    </w:p>
    <w:p w:rsidR="00706B9E" w:rsidRPr="00706B9E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t>Dostarczon</w:t>
      </w:r>
      <w:r w:rsidR="00527857">
        <w:rPr>
          <w:spacing w:val="-1"/>
          <w:sz w:val="24"/>
          <w:szCs w:val="24"/>
        </w:rPr>
        <w:t>e</w:t>
      </w:r>
      <w:r w:rsidRPr="00881306">
        <w:rPr>
          <w:spacing w:val="-1"/>
          <w:sz w:val="24"/>
          <w:szCs w:val="24"/>
        </w:rPr>
        <w:t xml:space="preserve"> </w:t>
      </w:r>
      <w:r w:rsidR="00527857">
        <w:rPr>
          <w:spacing w:val="-1"/>
          <w:sz w:val="24"/>
          <w:szCs w:val="24"/>
        </w:rPr>
        <w:t>o</w:t>
      </w:r>
      <w:r w:rsidR="00527857">
        <w:rPr>
          <w:rFonts w:eastAsia="Times New Roman"/>
          <w:spacing w:val="-1"/>
          <w:sz w:val="24"/>
          <w:szCs w:val="24"/>
        </w:rPr>
        <w:t>programowanie</w:t>
      </w:r>
      <w:r w:rsidR="00B15F6F">
        <w:rPr>
          <w:rFonts w:eastAsia="Times New Roman"/>
          <w:spacing w:val="-1"/>
          <w:sz w:val="24"/>
          <w:szCs w:val="24"/>
        </w:rPr>
        <w:t xml:space="preserve"> będzie fabrycznie nowe</w:t>
      </w:r>
      <w:r w:rsidRPr="00881306">
        <w:rPr>
          <w:rFonts w:eastAsia="Times New Roman"/>
          <w:spacing w:val="-1"/>
          <w:sz w:val="24"/>
          <w:szCs w:val="24"/>
        </w:rPr>
        <w:t>, nie używan</w:t>
      </w:r>
      <w:r w:rsidR="00B15F6F">
        <w:rPr>
          <w:rFonts w:eastAsia="Times New Roman"/>
          <w:spacing w:val="-1"/>
          <w:sz w:val="24"/>
          <w:szCs w:val="24"/>
        </w:rPr>
        <w:t>e</w:t>
      </w:r>
      <w:r w:rsidR="00BD7D9A">
        <w:rPr>
          <w:rFonts w:eastAsia="Times New Roman"/>
          <w:spacing w:val="-1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 xml:space="preserve">w innych </w:t>
      </w:r>
      <w:r w:rsidR="00B15F6F">
        <w:rPr>
          <w:rFonts w:eastAsia="Times New Roman"/>
          <w:spacing w:val="-1"/>
          <w:sz w:val="24"/>
          <w:szCs w:val="24"/>
        </w:rPr>
        <w:t>zamówieniach</w:t>
      </w:r>
      <w:r w:rsidR="00527857">
        <w:rPr>
          <w:rFonts w:eastAsia="Times New Roman"/>
          <w:sz w:val="24"/>
          <w:szCs w:val="24"/>
        </w:rPr>
        <w:t>, wolne od wad</w:t>
      </w:r>
      <w:r w:rsidR="00706B9E">
        <w:rPr>
          <w:rFonts w:eastAsia="Times New Roman"/>
          <w:sz w:val="24"/>
          <w:szCs w:val="24"/>
        </w:rPr>
        <w:t>.</w:t>
      </w:r>
      <w:r w:rsidRPr="00881306">
        <w:rPr>
          <w:rFonts w:eastAsia="Times New Roman"/>
          <w:sz w:val="24"/>
          <w:szCs w:val="24"/>
        </w:rPr>
        <w:t xml:space="preserve"> </w:t>
      </w:r>
    </w:p>
    <w:p w:rsidR="00237172" w:rsidRPr="00881306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 w:rsidR="00527857">
        <w:rPr>
          <w:rFonts w:eastAsia="Times New Roman"/>
          <w:sz w:val="24"/>
          <w:szCs w:val="24"/>
        </w:rPr>
        <w:t xml:space="preserve">ż dostarczane oprogramowanie </w:t>
      </w:r>
      <w:r w:rsidRPr="00881306">
        <w:rPr>
          <w:rFonts w:eastAsia="Times New Roman"/>
          <w:sz w:val="24"/>
          <w:szCs w:val="24"/>
        </w:rPr>
        <w:t xml:space="preserve">stanowi jego wyłączną własność i nie toczy się żadne postępowanie, którego przedmiotem jest </w:t>
      </w:r>
      <w:r w:rsidR="00527857">
        <w:rPr>
          <w:rFonts w:eastAsia="Times New Roman"/>
          <w:sz w:val="24"/>
          <w:szCs w:val="24"/>
        </w:rPr>
        <w:t xml:space="preserve">oprogramowanie </w:t>
      </w:r>
      <w:r w:rsidR="00527857">
        <w:rPr>
          <w:rFonts w:eastAsia="Times New Roman"/>
          <w:spacing w:val="-1"/>
          <w:sz w:val="24"/>
          <w:szCs w:val="24"/>
        </w:rPr>
        <w:t>oraz, że nie jest</w:t>
      </w:r>
      <w:r w:rsidRPr="00881306">
        <w:rPr>
          <w:rFonts w:eastAsia="Times New Roman"/>
          <w:spacing w:val="-1"/>
          <w:sz w:val="24"/>
          <w:szCs w:val="24"/>
        </w:rPr>
        <w:t xml:space="preserve"> one obciążone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237172" w:rsidRPr="00881306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237172" w:rsidRPr="00881306" w:rsidRDefault="00527857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oprogramowanie</w:t>
      </w:r>
      <w:r w:rsidR="00B15F6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będzie zgodne</w:t>
      </w:r>
      <w:r w:rsidR="00794D37">
        <w:rPr>
          <w:rFonts w:eastAsia="Times New Roman"/>
          <w:spacing w:val="-2"/>
          <w:sz w:val="24"/>
          <w:szCs w:val="24"/>
        </w:rPr>
        <w:t xml:space="preserve"> z Umową i będzie realizował</w:t>
      </w:r>
      <w:r w:rsidR="00237172" w:rsidRPr="00881306">
        <w:rPr>
          <w:rFonts w:eastAsia="Times New Roman"/>
          <w:spacing w:val="-2"/>
          <w:sz w:val="24"/>
          <w:szCs w:val="24"/>
        </w:rPr>
        <w:t xml:space="preserve"> wszystkie funkcjonalności </w:t>
      </w:r>
      <w:r w:rsidR="00237172" w:rsidRPr="00881306">
        <w:rPr>
          <w:rFonts w:eastAsia="Times New Roman"/>
          <w:sz w:val="24"/>
          <w:szCs w:val="24"/>
        </w:rPr>
        <w:lastRenderedPageBreak/>
        <w:t xml:space="preserve">opisane w Załączniku nr </w:t>
      </w:r>
      <w:r w:rsidR="00706B9E">
        <w:rPr>
          <w:rFonts w:eastAsia="Times New Roman"/>
          <w:sz w:val="24"/>
          <w:szCs w:val="24"/>
        </w:rPr>
        <w:t>1</w:t>
      </w:r>
      <w:r w:rsidR="00237172" w:rsidRPr="00881306">
        <w:rPr>
          <w:rFonts w:eastAsia="Times New Roman"/>
          <w:sz w:val="24"/>
          <w:szCs w:val="24"/>
        </w:rPr>
        <w:t xml:space="preserve"> do </w:t>
      </w:r>
      <w:r w:rsidR="00706B9E">
        <w:rPr>
          <w:rFonts w:eastAsia="Times New Roman"/>
          <w:sz w:val="24"/>
          <w:szCs w:val="24"/>
        </w:rPr>
        <w:t>umowy</w:t>
      </w:r>
      <w:r w:rsidR="00237172" w:rsidRPr="00881306">
        <w:rPr>
          <w:rFonts w:eastAsia="Times New Roman"/>
          <w:sz w:val="24"/>
          <w:szCs w:val="24"/>
        </w:rPr>
        <w:t>;</w:t>
      </w:r>
    </w:p>
    <w:p w:rsidR="00237172" w:rsidRPr="00881306" w:rsidRDefault="00237172" w:rsidP="00BD7D9A">
      <w:pPr>
        <w:numPr>
          <w:ilvl w:val="0"/>
          <w:numId w:val="21"/>
        </w:numPr>
        <w:shd w:val="clear" w:color="auto" w:fill="FFFFFF"/>
        <w:tabs>
          <w:tab w:val="left" w:pos="698"/>
        </w:tabs>
        <w:ind w:left="418"/>
        <w:jc w:val="both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posiada uprawnienia do dysponowania oprogramowaniem zgodnie z Umow</w:t>
      </w:r>
      <w:r w:rsidRPr="00881306">
        <w:rPr>
          <w:rFonts w:eastAsia="Times New Roman"/>
          <w:spacing w:val="-1"/>
          <w:sz w:val="24"/>
          <w:szCs w:val="24"/>
        </w:rPr>
        <w:t>ą i jej celem;</w:t>
      </w:r>
    </w:p>
    <w:p w:rsidR="00237172" w:rsidRPr="00881306" w:rsidRDefault="00237172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5"/>
          <w:sz w:val="24"/>
          <w:szCs w:val="24"/>
        </w:rPr>
      </w:pPr>
      <w:r w:rsidRPr="00881306">
        <w:rPr>
          <w:spacing w:val="-2"/>
          <w:sz w:val="24"/>
          <w:szCs w:val="24"/>
        </w:rPr>
        <w:t>oprogramowanie b</w:t>
      </w:r>
      <w:r w:rsidRPr="00881306">
        <w:rPr>
          <w:rFonts w:eastAsia="Times New Roman"/>
          <w:spacing w:val="-2"/>
          <w:sz w:val="24"/>
          <w:szCs w:val="24"/>
        </w:rPr>
        <w:t xml:space="preserve">ędzie wolne od mechanizmów blokujących ich funkcje i wolne od wirusów, </w:t>
      </w:r>
      <w:r w:rsidRPr="00881306">
        <w:rPr>
          <w:rFonts w:eastAsia="Times New Roman"/>
          <w:sz w:val="24"/>
          <w:szCs w:val="24"/>
        </w:rPr>
        <w:t>koni trojańskich, robaków i innych szkodliwych programów;</w:t>
      </w:r>
    </w:p>
    <w:p w:rsidR="00237172" w:rsidRPr="00881306" w:rsidRDefault="00237172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 w:rsidR="00706B9E">
        <w:rPr>
          <w:rFonts w:eastAsia="Times New Roman"/>
          <w:sz w:val="24"/>
          <w:szCs w:val="24"/>
        </w:rPr>
        <w:t xml:space="preserve">ązania przyjęte dla </w:t>
      </w:r>
      <w:r w:rsidR="00527857">
        <w:rPr>
          <w:rFonts w:eastAsia="Times New Roman"/>
          <w:sz w:val="24"/>
          <w:szCs w:val="24"/>
        </w:rPr>
        <w:t xml:space="preserve">oprogramowania </w:t>
      </w:r>
      <w:r w:rsidRPr="00881306">
        <w:rPr>
          <w:rFonts w:eastAsia="Times New Roman"/>
          <w:sz w:val="24"/>
          <w:szCs w:val="24"/>
        </w:rPr>
        <w:t>zapewnią kompatybilność z innymi dostępnymi na rynku rozwiązaniami technicznymi i umożliwią świadczenie serwisu gwarancyjnego przez inne podmioty.</w:t>
      </w:r>
    </w:p>
    <w:p w:rsidR="00237172" w:rsidRPr="003F047C" w:rsidRDefault="00237172" w:rsidP="00B36F7E">
      <w:pPr>
        <w:shd w:val="clear" w:color="auto" w:fill="FFFFFF"/>
        <w:tabs>
          <w:tab w:val="left" w:pos="461"/>
        </w:tabs>
        <w:spacing w:line="252" w:lineRule="exact"/>
        <w:ind w:left="453"/>
        <w:jc w:val="both"/>
        <w:rPr>
          <w:spacing w:val="-10"/>
          <w:sz w:val="22"/>
          <w:szCs w:val="22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F7438A" w:rsidRDefault="008353FE" w:rsidP="00EF6474">
      <w:pPr>
        <w:shd w:val="clear" w:color="auto" w:fill="FFFFFF"/>
        <w:ind w:right="14"/>
        <w:jc w:val="center"/>
        <w:rPr>
          <w:i/>
        </w:rPr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4D6473" w:rsidRPr="004D6473" w:rsidRDefault="004D6473" w:rsidP="004D6473">
      <w:p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 w:rsidRPr="004D6473">
        <w:rPr>
          <w:sz w:val="24"/>
          <w:szCs w:val="24"/>
        </w:rPr>
        <w:t>1. W okresie gwarancji Wykonawca zapewni sta</w:t>
      </w:r>
      <w:r w:rsidRPr="004D6473">
        <w:rPr>
          <w:rFonts w:eastAsia="Times New Roman"/>
          <w:sz w:val="24"/>
          <w:szCs w:val="24"/>
        </w:rPr>
        <w:t>ły kontakt telefoniczny w celu udzielania nieodpłatnych konsultacji i pomocy technicznej w instalacji i obsłudze oprogramowania.</w:t>
      </w:r>
    </w:p>
    <w:p w:rsidR="004D6473" w:rsidRDefault="004D6473" w:rsidP="004D6473">
      <w:pPr>
        <w:shd w:val="clear" w:color="auto" w:fill="FFFFFF"/>
        <w:tabs>
          <w:tab w:val="left" w:leader="dot" w:pos="4478"/>
          <w:tab w:val="left" w:leader="dot" w:pos="5573"/>
        </w:tabs>
        <w:jc w:val="both"/>
        <w:rPr>
          <w:rFonts w:eastAsia="MS Mincho"/>
          <w:sz w:val="24"/>
          <w:szCs w:val="24"/>
          <w:lang w:eastAsia="ja-JP"/>
        </w:rPr>
      </w:pPr>
      <w:r w:rsidRPr="004D6473">
        <w:rPr>
          <w:rFonts w:eastAsia="Times New Roman"/>
          <w:iCs/>
          <w:sz w:val="24"/>
          <w:szCs w:val="24"/>
        </w:rPr>
        <w:t xml:space="preserve">2. </w:t>
      </w:r>
      <w:r w:rsidRPr="004D6473">
        <w:rPr>
          <w:rFonts w:eastAsia="MS Mincho"/>
          <w:sz w:val="24"/>
          <w:szCs w:val="24"/>
          <w:lang w:eastAsia="ja-JP"/>
        </w:rPr>
        <w:t>Wykonawcy zobowiązuje się do ustanowienia po stronie Wykonawcy dedykowanego</w:t>
      </w:r>
      <w:r w:rsidRPr="00B15F6F">
        <w:rPr>
          <w:rFonts w:eastAsia="MS Mincho"/>
          <w:sz w:val="24"/>
          <w:szCs w:val="24"/>
          <w:lang w:eastAsia="ja-JP"/>
        </w:rPr>
        <w:t xml:space="preserve"> dla Zamawiającego konsultanta /opiekuna handlowego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="00DE2E8C">
        <w:rPr>
          <w:rFonts w:eastAsia="MS Mincho"/>
          <w:sz w:val="24"/>
          <w:szCs w:val="24"/>
          <w:lang w:eastAsia="ja-JP"/>
        </w:rPr>
        <w:t>………………….</w:t>
      </w:r>
      <w:r w:rsidRPr="00881306">
        <w:rPr>
          <w:sz w:val="24"/>
          <w:szCs w:val="24"/>
        </w:rPr>
        <w:t>t</w:t>
      </w:r>
      <w:r w:rsidRPr="00881306">
        <w:rPr>
          <w:spacing w:val="-6"/>
          <w:sz w:val="24"/>
          <w:szCs w:val="24"/>
        </w:rPr>
        <w:t>elefon</w:t>
      </w:r>
      <w:r w:rsidRPr="00881306">
        <w:rPr>
          <w:rFonts w:eastAsia="Times New Roman"/>
          <w:sz w:val="24"/>
          <w:szCs w:val="24"/>
        </w:rPr>
        <w:t xml:space="preserve"> </w:t>
      </w:r>
      <w:r w:rsidR="00DE2E8C">
        <w:rPr>
          <w:rFonts w:eastAsia="Times New Roman"/>
          <w:sz w:val="24"/>
          <w:szCs w:val="24"/>
        </w:rPr>
        <w:t>………………</w:t>
      </w:r>
      <w:r w:rsidRPr="00B15F6F">
        <w:rPr>
          <w:rFonts w:eastAsia="MS Mincho"/>
          <w:sz w:val="24"/>
          <w:szCs w:val="24"/>
          <w:lang w:eastAsia="ja-JP"/>
        </w:rPr>
        <w:t xml:space="preserve">, </w:t>
      </w:r>
      <w:r>
        <w:rPr>
          <w:rFonts w:eastAsia="MS Mincho"/>
          <w:sz w:val="24"/>
          <w:szCs w:val="24"/>
          <w:lang w:eastAsia="ja-JP"/>
        </w:rPr>
        <w:t xml:space="preserve">     </w:t>
      </w:r>
      <w:r w:rsidRPr="00B15F6F">
        <w:rPr>
          <w:rFonts w:eastAsia="MS Mincho"/>
          <w:sz w:val="24"/>
          <w:szCs w:val="24"/>
          <w:lang w:eastAsia="ja-JP"/>
        </w:rPr>
        <w:t xml:space="preserve">do którego Zamawiający będzie zgłaszał wnioski/ pytania w zakresie </w:t>
      </w:r>
      <w:r w:rsidRPr="00B15F6F">
        <w:rPr>
          <w:rFonts w:eastAsia="Times New Roman"/>
          <w:sz w:val="24"/>
          <w:szCs w:val="24"/>
          <w:lang w:eastAsia="ar-SA"/>
        </w:rPr>
        <w:t xml:space="preserve">instalacji, szkolenia z obsługi danego oprogramowania, </w:t>
      </w:r>
      <w:r w:rsidRPr="00B15F6F">
        <w:rPr>
          <w:rFonts w:eastAsia="MS Mincho"/>
          <w:sz w:val="24"/>
          <w:szCs w:val="24"/>
          <w:lang w:eastAsia="ja-JP"/>
        </w:rPr>
        <w:t>bez ponoszenia dodatkowych opłat</w:t>
      </w:r>
      <w:r w:rsidR="00F70A0D">
        <w:rPr>
          <w:rFonts w:eastAsia="MS Mincho"/>
          <w:sz w:val="24"/>
          <w:szCs w:val="24"/>
          <w:lang w:eastAsia="ja-JP"/>
        </w:rPr>
        <w:t xml:space="preserve"> przez cały okres aktualizacji oprogramowania</w:t>
      </w:r>
      <w:r w:rsidR="001244B5">
        <w:rPr>
          <w:rFonts w:eastAsia="MS Mincho"/>
          <w:sz w:val="24"/>
          <w:szCs w:val="24"/>
          <w:lang w:eastAsia="ja-JP"/>
        </w:rPr>
        <w:t xml:space="preserve"> </w:t>
      </w:r>
      <w:r w:rsidR="001244B5" w:rsidRPr="00F70A0D">
        <w:rPr>
          <w:rFonts w:eastAsia="MS Mincho"/>
          <w:i/>
          <w:sz w:val="24"/>
          <w:szCs w:val="24"/>
          <w:lang w:eastAsia="ja-JP"/>
        </w:rPr>
        <w:t xml:space="preserve">(w przypadku zaoferowania </w:t>
      </w:r>
      <w:r w:rsidR="00160DCE">
        <w:rPr>
          <w:rFonts w:eastAsia="MS Mincho"/>
          <w:i/>
          <w:sz w:val="24"/>
          <w:szCs w:val="24"/>
          <w:lang w:eastAsia="ja-JP"/>
        </w:rPr>
        <w:t xml:space="preserve">przez Wykonawcę </w:t>
      </w:r>
      <w:r w:rsidR="001244B5" w:rsidRPr="00F70A0D">
        <w:rPr>
          <w:rFonts w:eastAsia="MS Mincho"/>
          <w:i/>
          <w:sz w:val="24"/>
          <w:szCs w:val="24"/>
          <w:lang w:eastAsia="ja-JP"/>
        </w:rPr>
        <w:t>pomocy technicznej w II kryterium)</w:t>
      </w:r>
      <w:r w:rsidR="00F70A0D">
        <w:rPr>
          <w:rFonts w:eastAsia="MS Mincho"/>
          <w:i/>
          <w:sz w:val="24"/>
          <w:szCs w:val="24"/>
          <w:lang w:eastAsia="ja-JP"/>
        </w:rPr>
        <w:t>.</w:t>
      </w:r>
    </w:p>
    <w:p w:rsidR="00A3050A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FA3363">
        <w:rPr>
          <w:rFonts w:eastAsia="Times New Roman"/>
          <w:sz w:val="22"/>
          <w:szCs w:val="22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0A4198" w:rsidRPr="000A4198" w:rsidRDefault="000A4198" w:rsidP="000A4198">
      <w:pPr>
        <w:shd w:val="clear" w:color="auto" w:fill="FFFFFF"/>
        <w:spacing w:line="278" w:lineRule="exact"/>
        <w:ind w:left="5"/>
      </w:pPr>
      <w:r w:rsidRPr="000A4198">
        <w:rPr>
          <w:spacing w:val="-1"/>
          <w:sz w:val="24"/>
          <w:szCs w:val="24"/>
        </w:rPr>
        <w:t>Strony ustalaj</w:t>
      </w:r>
      <w:r w:rsidRPr="000A4198">
        <w:rPr>
          <w:rFonts w:eastAsia="Times New Roman"/>
          <w:spacing w:val="-1"/>
          <w:sz w:val="24"/>
          <w:szCs w:val="24"/>
        </w:rPr>
        <w:t>ą wymagania dotyczące dostawy.</w:t>
      </w:r>
    </w:p>
    <w:p w:rsidR="00DE2E8C" w:rsidRPr="00FA66B8" w:rsidRDefault="000A4198" w:rsidP="00DE2E8C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0A4198">
        <w:rPr>
          <w:spacing w:val="-1"/>
          <w:sz w:val="24"/>
          <w:szCs w:val="24"/>
        </w:rPr>
        <w:t xml:space="preserve">Wykonawca dostarczy </w:t>
      </w:r>
      <w:r w:rsidRPr="000A4198">
        <w:rPr>
          <w:rFonts w:eastAsia="Times New Roman"/>
          <w:spacing w:val="-1"/>
          <w:sz w:val="24"/>
          <w:szCs w:val="24"/>
        </w:rPr>
        <w:t xml:space="preserve">numer autoryzacyjny umowy licencjonowania na zakupione oprogramowanie – licencje na swój koszt do siedziby Zamawiającego w </w:t>
      </w:r>
      <w:r w:rsidRPr="000A4198">
        <w:rPr>
          <w:rFonts w:eastAsia="Times New Roman"/>
          <w:sz w:val="24"/>
          <w:szCs w:val="24"/>
        </w:rPr>
        <w:t xml:space="preserve">Bydgoszczy magazyn Wydziału Łączności </w:t>
      </w:r>
      <w:r w:rsidR="00DE2E8C">
        <w:rPr>
          <w:rFonts w:eastAsia="Times New Roman"/>
          <w:sz w:val="24"/>
          <w:szCs w:val="24"/>
        </w:rPr>
        <w:t xml:space="preserve">i Informatyki KWP ul. Iławska 1 </w:t>
      </w:r>
      <w:r w:rsidR="00C87EBC">
        <w:rPr>
          <w:rFonts w:eastAsia="Times New Roman"/>
          <w:sz w:val="24"/>
          <w:szCs w:val="24"/>
        </w:rPr>
        <w:t xml:space="preserve">lub bezpośrednio na adres mailowy Koordynatora </w:t>
      </w:r>
      <w:r w:rsidR="00DE2E8C" w:rsidRPr="0096240A">
        <w:rPr>
          <w:rFonts w:eastAsia="Times New Roman"/>
          <w:b/>
          <w:bCs/>
          <w:sz w:val="24"/>
          <w:szCs w:val="24"/>
        </w:rPr>
        <w:t xml:space="preserve">w terminie </w:t>
      </w:r>
      <w:r w:rsidR="001244B5">
        <w:rPr>
          <w:rFonts w:eastAsia="Times New Roman"/>
          <w:b/>
          <w:bCs/>
          <w:sz w:val="24"/>
          <w:szCs w:val="24"/>
        </w:rPr>
        <w:t>21</w:t>
      </w:r>
      <w:r w:rsidR="00DE2E8C">
        <w:rPr>
          <w:rFonts w:eastAsia="Times New Roman"/>
          <w:b/>
          <w:bCs/>
          <w:sz w:val="24"/>
          <w:szCs w:val="24"/>
        </w:rPr>
        <w:t xml:space="preserve"> dni od daty </w:t>
      </w:r>
      <w:r w:rsidR="00051A67">
        <w:rPr>
          <w:rFonts w:eastAsia="Times New Roman"/>
          <w:b/>
          <w:bCs/>
          <w:sz w:val="24"/>
          <w:szCs w:val="24"/>
        </w:rPr>
        <w:t>zawarci</w:t>
      </w:r>
      <w:r w:rsidR="00DE2E8C">
        <w:rPr>
          <w:rFonts w:eastAsia="Times New Roman"/>
          <w:b/>
          <w:bCs/>
          <w:sz w:val="24"/>
          <w:szCs w:val="24"/>
        </w:rPr>
        <w:t>a niniejszej umowy.</w:t>
      </w:r>
    </w:p>
    <w:p w:rsidR="00BA67C8" w:rsidRDefault="00BA67C8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faksem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Zakupion</w:t>
      </w:r>
      <w:r w:rsidR="004D6473">
        <w:rPr>
          <w:sz w:val="24"/>
          <w:szCs w:val="24"/>
        </w:rPr>
        <w:t>e oprogramowanie</w:t>
      </w:r>
      <w:r w:rsidR="00B24CFE">
        <w:rPr>
          <w:rFonts w:eastAsia="Times New Roman"/>
          <w:sz w:val="24"/>
          <w:szCs w:val="24"/>
        </w:rPr>
        <w:t xml:space="preserve"> będzie podlegać</w:t>
      </w:r>
      <w:r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4D6473">
        <w:rPr>
          <w:rFonts w:eastAsia="Times New Roman"/>
          <w:sz w:val="24"/>
          <w:szCs w:val="24"/>
        </w:rPr>
        <w:t xml:space="preserve">oprogramowania </w:t>
      </w:r>
      <w:r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>przez obie strony. Z chwilą podpisania w/w protokołu 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F70A0D" w:rsidRDefault="00F70A0D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0A4198" w:rsidRPr="000A4198">
        <w:rPr>
          <w:sz w:val="24"/>
          <w:szCs w:val="24"/>
        </w:rPr>
        <w:t xml:space="preserve">oprogramowania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lastRenderedPageBreak/>
        <w:t xml:space="preserve">Wartość ogółem brutto za dostawę </w:t>
      </w:r>
      <w:r w:rsidR="00051A67">
        <w:rPr>
          <w:sz w:val="24"/>
          <w:szCs w:val="24"/>
        </w:rPr>
        <w:t>…… szt.</w:t>
      </w:r>
      <w:r w:rsidR="000A4198">
        <w:rPr>
          <w:sz w:val="24"/>
          <w:szCs w:val="24"/>
        </w:rPr>
        <w:t xml:space="preserve"> licencji </w:t>
      </w:r>
      <w:r w:rsidR="000A4198" w:rsidRPr="000A4198">
        <w:rPr>
          <w:sz w:val="24"/>
          <w:szCs w:val="24"/>
        </w:rPr>
        <w:t xml:space="preserve">oprogramowania </w:t>
      </w:r>
      <w:r w:rsidR="004F1A34" w:rsidRPr="000A4198">
        <w:rPr>
          <w:sz w:val="24"/>
          <w:szCs w:val="24"/>
        </w:rPr>
        <w:t>komputerowego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F70A0D" w:rsidRDefault="006A5091" w:rsidP="00F70A0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>a w szczególności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zaoferowanej pomocy technicznej, opłat podatkowych (podatek VAT, podatek akcyzowy), a także i</w:t>
      </w:r>
      <w:r w:rsidR="00F70A0D">
        <w:rPr>
          <w:rFonts w:eastAsia="Times New Roman"/>
          <w:sz w:val="24"/>
          <w:szCs w:val="24"/>
        </w:rPr>
        <w:t>nnych opłat i danin</w:t>
      </w:r>
      <w:r w:rsidR="00F70A0D" w:rsidRPr="00F70A0D">
        <w:rPr>
          <w:rFonts w:eastAsia="Times New Roman"/>
          <w:sz w:val="24"/>
          <w:szCs w:val="24"/>
        </w:rPr>
        <w:t xml:space="preserve"> (w tym cło) oraz</w:t>
      </w:r>
      <w:r w:rsidR="00F70A0D">
        <w:rPr>
          <w:rFonts w:eastAsia="Times New Roman"/>
          <w:sz w:val="24"/>
          <w:szCs w:val="24"/>
        </w:rPr>
        <w:t xml:space="preserve"> innych elementów niezbędnych</w:t>
      </w:r>
      <w:r w:rsidR="00F70A0D" w:rsidRPr="00F70A0D">
        <w:rPr>
          <w:rFonts w:eastAsia="Times New Roman"/>
          <w:sz w:val="24"/>
          <w:szCs w:val="24"/>
        </w:rPr>
        <w:t xml:space="preserve"> do wykonania zamówienia oraz wszelkie opusty i rabaty. 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4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181B0E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181B0E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F61D77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r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F70A0D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DF0F33">
        <w:rPr>
          <w:rFonts w:eastAsia="Times New Roman"/>
          <w:spacing w:val="-1"/>
          <w:sz w:val="24"/>
          <w:szCs w:val="24"/>
        </w:rPr>
        <w:t>oprogramowania</w:t>
      </w:r>
      <w:r w:rsidR="001244B5">
        <w:rPr>
          <w:rFonts w:eastAsia="Times New Roman"/>
          <w:spacing w:val="-1"/>
          <w:sz w:val="24"/>
          <w:szCs w:val="24"/>
        </w:rPr>
        <w:t>, które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</w:t>
      </w:r>
      <w:r w:rsidR="001244B5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być dostarczon</w:t>
      </w:r>
      <w:r w:rsidR="001244B5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 xml:space="preserve">, </w:t>
      </w:r>
      <w:r w:rsidR="00DF0F33">
        <w:rPr>
          <w:rFonts w:eastAsia="Times New Roman"/>
          <w:sz w:val="24"/>
          <w:szCs w:val="24"/>
        </w:rPr>
        <w:t xml:space="preserve">        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F70A0D" w:rsidRPr="00635D81" w:rsidRDefault="00F70A0D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ykonawca zap</w:t>
      </w:r>
      <w:r>
        <w:rPr>
          <w:rFonts w:eastAsia="Times New Roman"/>
          <w:sz w:val="24"/>
          <w:szCs w:val="24"/>
        </w:rPr>
        <w:t>łaci Zamawiającemu karę umowną</w:t>
      </w:r>
      <w:r>
        <w:rPr>
          <w:rFonts w:eastAsia="Times New Roman"/>
          <w:sz w:val="24"/>
          <w:szCs w:val="24"/>
        </w:rPr>
        <w:t xml:space="preserve"> za każdorazowy brak udzielenia pomocy technicznej w wysokości 50 zł brutto</w:t>
      </w:r>
      <w:r w:rsidRPr="00F70A0D">
        <w:rPr>
          <w:rFonts w:eastAsia="MS Mincho"/>
          <w:i/>
          <w:sz w:val="24"/>
          <w:szCs w:val="24"/>
          <w:lang w:eastAsia="ja-JP"/>
        </w:rPr>
        <w:t xml:space="preserve"> </w:t>
      </w:r>
      <w:r w:rsidRPr="00F70A0D">
        <w:rPr>
          <w:rFonts w:eastAsia="MS Mincho"/>
          <w:i/>
          <w:sz w:val="24"/>
          <w:szCs w:val="24"/>
          <w:lang w:eastAsia="ja-JP"/>
        </w:rPr>
        <w:t xml:space="preserve">(w przypadku zaoferowania </w:t>
      </w:r>
      <w:r>
        <w:rPr>
          <w:rFonts w:eastAsia="MS Mincho"/>
          <w:i/>
          <w:sz w:val="24"/>
          <w:szCs w:val="24"/>
          <w:lang w:eastAsia="ja-JP"/>
        </w:rPr>
        <w:t xml:space="preserve">przez Wykonawcę </w:t>
      </w:r>
      <w:r w:rsidRPr="00F70A0D">
        <w:rPr>
          <w:rFonts w:eastAsia="MS Mincho"/>
          <w:i/>
          <w:sz w:val="24"/>
          <w:szCs w:val="24"/>
          <w:lang w:eastAsia="ja-JP"/>
        </w:rPr>
        <w:t>pomocy technicznej w II kryterium)</w:t>
      </w:r>
      <w:r>
        <w:rPr>
          <w:rFonts w:eastAsia="MS Mincho"/>
          <w:i/>
          <w:sz w:val="24"/>
          <w:szCs w:val="24"/>
          <w:lang w:eastAsia="ja-JP"/>
        </w:rPr>
        <w:t>.</w:t>
      </w:r>
    </w:p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DF0F33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lastRenderedPageBreak/>
        <w:t>5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DF0F33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,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 w:rsidR="00160DCE">
        <w:rPr>
          <w:rFonts w:eastAsia="Times New Roman"/>
          <w:sz w:val="24"/>
          <w:szCs w:val="24"/>
        </w:rPr>
        <w:t xml:space="preserve"> i 5</w:t>
      </w:r>
      <w:r w:rsidR="00567EC5" w:rsidRPr="00AD6E93"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181B0E" w:rsidRPr="00AD6E93" w:rsidRDefault="00DF0F33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1B0E" w:rsidRPr="00AD6E93">
        <w:rPr>
          <w:sz w:val="24"/>
          <w:szCs w:val="24"/>
        </w:rPr>
        <w:t>. O</w:t>
      </w:r>
      <w:r w:rsidR="00181B0E" w:rsidRPr="00AD6E93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sz w:val="24"/>
          <w:szCs w:val="24"/>
        </w:rPr>
        <w:t>niewa</w:t>
      </w:r>
      <w:r w:rsidR="00624509">
        <w:rPr>
          <w:rFonts w:eastAsia="Times New Roman"/>
          <w:sz w:val="24"/>
          <w:szCs w:val="24"/>
        </w:rPr>
        <w:t>żności w terminie 3</w:t>
      </w:r>
      <w:r w:rsidR="00181B0E" w:rsidRPr="00AD6E93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12537" w:rsidRPr="00DF0F33" w:rsidRDefault="0011253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DF0F33">
        <w:rPr>
          <w:rFonts w:ascii="Times New Roman" w:hAnsi="Times New Roman" w:cs="Times New Roman"/>
          <w:bCs/>
          <w:iCs/>
          <w:color w:val="auto"/>
        </w:rPr>
        <w:t>oprogramowa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, produktu równoważnego - przy czym jego jakość, parametry funkcjonalne oraz konfiguracja nie mogą być mniejsze – gorsze, niż te określone przez Zamawiającego  w przedmiot</w:t>
      </w:r>
      <w:r w:rsidR="00DF0F33">
        <w:rPr>
          <w:rFonts w:ascii="Times New Roman" w:hAnsi="Times New Roman" w:cs="Times New Roman"/>
          <w:bCs/>
          <w:iCs/>
          <w:color w:val="auto"/>
        </w:rPr>
        <w:t>owym postępowaniu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oprogramowaniem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sprzętu/oprogramowania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</w:t>
      </w:r>
      <w:proofErr w:type="spellStart"/>
      <w:r w:rsidR="00881306" w:rsidRPr="00881306">
        <w:rPr>
          <w:rFonts w:ascii="Times New Roman" w:eastAsia="Times New Roman" w:hAnsi="Times New Roman" w:cs="Times New Roman"/>
        </w:rPr>
        <w:t>WŁiI</w:t>
      </w:r>
      <w:proofErr w:type="spellEnd"/>
      <w:r w:rsidR="00881306" w:rsidRPr="00881306">
        <w:rPr>
          <w:rFonts w:ascii="Times New Roman" w:eastAsia="Times New Roman" w:hAnsi="Times New Roman" w:cs="Times New Roman"/>
        </w:rPr>
        <w:t xml:space="preserve">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mawiający, po zaakceptowaniu wniosku, o którym mowa w ust. 7</w:t>
      </w:r>
      <w:r w:rsidR="00624509">
        <w:rPr>
          <w:rFonts w:ascii="Times New Roman" w:hAnsi="Times New Roman" w:cs="Times New Roman"/>
          <w:bCs/>
          <w:iCs/>
          <w:color w:val="auto"/>
        </w:rPr>
        <w:t xml:space="preserve"> i/lub ust. 8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r. poz. 1843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DF0F33" w:rsidRDefault="00DF0F33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C01D0" w:rsidRDefault="003C01D0" w:rsidP="005418AA">
      <w:pPr>
        <w:shd w:val="clear" w:color="auto" w:fill="FFFFFF"/>
        <w:ind w:left="5"/>
        <w:rPr>
          <w:b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p w:rsidR="00F61D77" w:rsidRDefault="00F61D77" w:rsidP="005418AA">
      <w:pPr>
        <w:shd w:val="clear" w:color="auto" w:fill="FFFFFF"/>
        <w:ind w:left="5"/>
        <w:rPr>
          <w:b/>
          <w:sz w:val="24"/>
          <w:szCs w:val="24"/>
        </w:rPr>
      </w:pPr>
    </w:p>
    <w:sectPr w:rsidR="00F61D77" w:rsidSect="00A552CA">
      <w:pgSz w:w="11909" w:h="16834"/>
      <w:pgMar w:top="1134" w:right="1412" w:bottom="720" w:left="1423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46ACA"/>
    <w:multiLevelType w:val="hybridMultilevel"/>
    <w:tmpl w:val="4B4E4272"/>
    <w:lvl w:ilvl="0" w:tplc="D76E0F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341537"/>
    <w:multiLevelType w:val="singleLevel"/>
    <w:tmpl w:val="7AD4A5C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36"/>
  </w:num>
  <w:num w:numId="5">
    <w:abstractNumId w:val="3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32"/>
  </w:num>
  <w:num w:numId="11">
    <w:abstractNumId w:val="27"/>
    <w:lvlOverride w:ilvl="0">
      <w:startOverride w:val="1"/>
    </w:lvlOverride>
  </w:num>
  <w:num w:numId="12">
    <w:abstractNumId w:val="16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7"/>
  </w:num>
  <w:num w:numId="17">
    <w:abstractNumId w:val="33"/>
  </w:num>
  <w:num w:numId="18">
    <w:abstractNumId w:val="9"/>
  </w:num>
  <w:num w:numId="19">
    <w:abstractNumId w:val="19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35"/>
  </w:num>
  <w:num w:numId="24">
    <w:abstractNumId w:val="8"/>
  </w:num>
  <w:num w:numId="25">
    <w:abstractNumId w:val="21"/>
  </w:num>
  <w:num w:numId="26">
    <w:abstractNumId w:val="20"/>
  </w:num>
  <w:num w:numId="27">
    <w:abstractNumId w:val="17"/>
  </w:num>
  <w:num w:numId="28">
    <w:abstractNumId w:val="26"/>
  </w:num>
  <w:num w:numId="29">
    <w:abstractNumId w:val="15"/>
  </w:num>
  <w:num w:numId="30">
    <w:abstractNumId w:val="24"/>
  </w:num>
  <w:num w:numId="31">
    <w:abstractNumId w:val="2"/>
  </w:num>
  <w:num w:numId="32">
    <w:abstractNumId w:val="12"/>
  </w:num>
  <w:num w:numId="33">
    <w:abstractNumId w:val="31"/>
  </w:num>
  <w:num w:numId="34">
    <w:abstractNumId w:val="18"/>
    <w:lvlOverride w:ilvl="0">
      <w:startOverride w:val="1"/>
    </w:lvlOverride>
  </w:num>
  <w:num w:numId="35">
    <w:abstractNumId w:val="30"/>
  </w:num>
  <w:num w:numId="36">
    <w:abstractNumId w:val="29"/>
  </w:num>
  <w:num w:numId="37">
    <w:abstractNumId w:val="22"/>
  </w:num>
  <w:num w:numId="3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7725"/>
    <w:rsid w:val="00035F10"/>
    <w:rsid w:val="00051A67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3435F"/>
    <w:rsid w:val="002368AB"/>
    <w:rsid w:val="00237172"/>
    <w:rsid w:val="0024197B"/>
    <w:rsid w:val="00271291"/>
    <w:rsid w:val="00272096"/>
    <w:rsid w:val="002766D3"/>
    <w:rsid w:val="002B4DFE"/>
    <w:rsid w:val="002D06BA"/>
    <w:rsid w:val="002E7A43"/>
    <w:rsid w:val="0030125E"/>
    <w:rsid w:val="00316109"/>
    <w:rsid w:val="0032541A"/>
    <w:rsid w:val="00350344"/>
    <w:rsid w:val="0035581E"/>
    <w:rsid w:val="00370E7C"/>
    <w:rsid w:val="003733E8"/>
    <w:rsid w:val="00376819"/>
    <w:rsid w:val="003A2600"/>
    <w:rsid w:val="003A7F5F"/>
    <w:rsid w:val="003B23A5"/>
    <w:rsid w:val="003C01D0"/>
    <w:rsid w:val="003D6CA7"/>
    <w:rsid w:val="00403E50"/>
    <w:rsid w:val="00416D11"/>
    <w:rsid w:val="00433FE8"/>
    <w:rsid w:val="0044004C"/>
    <w:rsid w:val="00444EB0"/>
    <w:rsid w:val="004516D5"/>
    <w:rsid w:val="00451803"/>
    <w:rsid w:val="00457F95"/>
    <w:rsid w:val="004843F7"/>
    <w:rsid w:val="004916D1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67EC5"/>
    <w:rsid w:val="005A43EF"/>
    <w:rsid w:val="005B0913"/>
    <w:rsid w:val="00620FA1"/>
    <w:rsid w:val="0062450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70644D"/>
    <w:rsid w:val="00706B9E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79F2"/>
    <w:rsid w:val="007F33D7"/>
    <w:rsid w:val="00814BC9"/>
    <w:rsid w:val="008179C6"/>
    <w:rsid w:val="008265F3"/>
    <w:rsid w:val="008353FE"/>
    <w:rsid w:val="00840BDD"/>
    <w:rsid w:val="00855CD8"/>
    <w:rsid w:val="00881306"/>
    <w:rsid w:val="00886B1B"/>
    <w:rsid w:val="008B7F0C"/>
    <w:rsid w:val="008C2D87"/>
    <w:rsid w:val="008C510E"/>
    <w:rsid w:val="008D77EA"/>
    <w:rsid w:val="00931407"/>
    <w:rsid w:val="0093458F"/>
    <w:rsid w:val="0094418C"/>
    <w:rsid w:val="00954B5A"/>
    <w:rsid w:val="0096240A"/>
    <w:rsid w:val="0098427B"/>
    <w:rsid w:val="009A23DD"/>
    <w:rsid w:val="009D64FB"/>
    <w:rsid w:val="009D6CFD"/>
    <w:rsid w:val="009E01F4"/>
    <w:rsid w:val="009E4661"/>
    <w:rsid w:val="009E6DBE"/>
    <w:rsid w:val="009F0583"/>
    <w:rsid w:val="00A3050A"/>
    <w:rsid w:val="00A51E02"/>
    <w:rsid w:val="00A552CA"/>
    <w:rsid w:val="00A64D36"/>
    <w:rsid w:val="00A65D50"/>
    <w:rsid w:val="00A66D0A"/>
    <w:rsid w:val="00A82AE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590A"/>
    <w:rsid w:val="00B36C52"/>
    <w:rsid w:val="00B36F7E"/>
    <w:rsid w:val="00B4274B"/>
    <w:rsid w:val="00B42C07"/>
    <w:rsid w:val="00B57634"/>
    <w:rsid w:val="00B57F0D"/>
    <w:rsid w:val="00B76B73"/>
    <w:rsid w:val="00B9778D"/>
    <w:rsid w:val="00BA24A3"/>
    <w:rsid w:val="00BA67C8"/>
    <w:rsid w:val="00BB3C79"/>
    <w:rsid w:val="00BC04DB"/>
    <w:rsid w:val="00BD7D9A"/>
    <w:rsid w:val="00BE1B14"/>
    <w:rsid w:val="00C05116"/>
    <w:rsid w:val="00C135B8"/>
    <w:rsid w:val="00C15FE9"/>
    <w:rsid w:val="00C209B4"/>
    <w:rsid w:val="00C210F8"/>
    <w:rsid w:val="00C25AF6"/>
    <w:rsid w:val="00C64AB4"/>
    <w:rsid w:val="00C73B8A"/>
    <w:rsid w:val="00C81691"/>
    <w:rsid w:val="00C85C20"/>
    <w:rsid w:val="00C87EBC"/>
    <w:rsid w:val="00C907C1"/>
    <w:rsid w:val="00CB0842"/>
    <w:rsid w:val="00CB2F5C"/>
    <w:rsid w:val="00D27587"/>
    <w:rsid w:val="00D47B9A"/>
    <w:rsid w:val="00D65EF6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D3A4E"/>
    <w:rsid w:val="00EE6F3B"/>
    <w:rsid w:val="00EF6474"/>
    <w:rsid w:val="00F07CA5"/>
    <w:rsid w:val="00F17576"/>
    <w:rsid w:val="00F30E49"/>
    <w:rsid w:val="00F44C85"/>
    <w:rsid w:val="00F55FA4"/>
    <w:rsid w:val="00F564CF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936-9219-4F10-B610-954BF3F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9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7</cp:revision>
  <cp:lastPrinted>2020-03-05T09:49:00Z</cp:lastPrinted>
  <dcterms:created xsi:type="dcterms:W3CDTF">2020-03-05T07:41:00Z</dcterms:created>
  <dcterms:modified xsi:type="dcterms:W3CDTF">2020-03-13T13:15:00Z</dcterms:modified>
</cp:coreProperties>
</file>